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A452B" w14:textId="2136A6E8" w:rsidR="00FE5EF7" w:rsidRPr="008F11CF" w:rsidRDefault="001A6002" w:rsidP="00E43B7F">
      <w:pPr>
        <w:pStyle w:val="Heading1"/>
        <w:rPr>
          <w:b/>
        </w:rPr>
      </w:pPr>
      <w:r w:rsidRPr="008F11C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DDDE2" wp14:editId="14AF43DE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6012180" cy="1424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424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C327" id="Rectangle 1" o:spid="_x0000_s1026" style="position:absolute;margin-left:-1.8pt;margin-top:5.4pt;width:473.4pt;height:1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" fillcolor="#deeaf6 [660]" strokecolor="#4472c4 [3208]" strokeweight="1pt"/>
            </w:pict>
          </mc:Fallback>
        </mc:AlternateContent>
      </w:r>
      <w:proofErr w:type="spellStart"/>
      <w:r w:rsidR="00E43B7F" w:rsidRPr="008F11CF">
        <w:rPr>
          <w:b/>
        </w:rPr>
        <w:t>MyHACCP</w:t>
      </w:r>
      <w:proofErr w:type="spellEnd"/>
      <w:r w:rsidR="00E43B7F" w:rsidRPr="008F11CF">
        <w:rPr>
          <w:b/>
        </w:rPr>
        <w:t xml:space="preserve"> Hazard Factsheet</w:t>
      </w:r>
    </w:p>
    <w:p w14:paraId="1BBC2D68" w14:textId="77777777" w:rsidR="00E43B7F" w:rsidRDefault="00E43B7F" w:rsidP="00E43B7F"/>
    <w:p w14:paraId="1D26BDC2" w14:textId="67C6190C" w:rsidR="00E43B7F" w:rsidRDefault="00E43B7F" w:rsidP="00E43B7F">
      <w:pPr>
        <w:pStyle w:val="Heading2"/>
      </w:pPr>
      <w:r w:rsidRPr="008F11CF">
        <w:rPr>
          <w:b/>
        </w:rPr>
        <w:t>CATEGORY:</w:t>
      </w:r>
      <w:r w:rsidR="00C673E1">
        <w:t xml:space="preserve"> Microbiological</w:t>
      </w:r>
    </w:p>
    <w:p w14:paraId="724A802F" w14:textId="77777777" w:rsidR="00E43B7F" w:rsidRDefault="00E43B7F" w:rsidP="00E43B7F">
      <w:pPr>
        <w:pStyle w:val="Heading2"/>
      </w:pPr>
    </w:p>
    <w:p w14:paraId="2F247A92" w14:textId="2F39415F" w:rsidR="00E43B7F" w:rsidRDefault="00E43B7F" w:rsidP="00E43B7F">
      <w:pPr>
        <w:pStyle w:val="Heading2"/>
      </w:pPr>
      <w:r w:rsidRPr="008F11CF">
        <w:rPr>
          <w:b/>
        </w:rPr>
        <w:t>NAME:</w:t>
      </w:r>
      <w:r>
        <w:t xml:space="preserve"> </w:t>
      </w:r>
      <w:r w:rsidR="00C673E1" w:rsidRPr="00D22689">
        <w:rPr>
          <w:i/>
        </w:rPr>
        <w:t xml:space="preserve">Campylobacter </w:t>
      </w:r>
      <w:r w:rsidR="00C673E1">
        <w:t>species</w:t>
      </w:r>
    </w:p>
    <w:p w14:paraId="11FC1501" w14:textId="77777777" w:rsidR="00E43B7F" w:rsidRDefault="00E43B7F" w:rsidP="00E43B7F"/>
    <w:p w14:paraId="0EBE8EC6" w14:textId="77777777" w:rsidR="00E43B7F" w:rsidRDefault="00E43B7F" w:rsidP="00E43B7F">
      <w:pPr>
        <w:pStyle w:val="ListParagraph"/>
        <w:numPr>
          <w:ilvl w:val="0"/>
          <w:numId w:val="1"/>
        </w:numPr>
        <w:rPr>
          <w:b/>
        </w:rPr>
      </w:pPr>
      <w:r w:rsidRPr="00E43B7F">
        <w:rPr>
          <w:b/>
        </w:rPr>
        <w:t>General Information</w:t>
      </w:r>
    </w:p>
    <w:p w14:paraId="78A6C198" w14:textId="2C275AB3" w:rsidR="00E43B7F" w:rsidRPr="00824EC7" w:rsidRDefault="00C673E1" w:rsidP="00824EC7">
      <w:pPr>
        <w:rPr>
          <w:b/>
        </w:rPr>
      </w:pPr>
      <w:r w:rsidRPr="00D22689">
        <w:rPr>
          <w:i/>
        </w:rPr>
        <w:t>Campylobacter</w:t>
      </w:r>
      <w:r>
        <w:t xml:space="preserve"> species are the most common cause of bacterial gastroenteritis in the UK and are commonly spread through contaminated food. The most common species associated with human illness is </w:t>
      </w:r>
      <w:r w:rsidRPr="00C673E1">
        <w:rPr>
          <w:i/>
        </w:rPr>
        <w:t xml:space="preserve">Campylobacter </w:t>
      </w:r>
      <w:proofErr w:type="spellStart"/>
      <w:r w:rsidRPr="00C673E1">
        <w:rPr>
          <w:i/>
        </w:rPr>
        <w:t>jejuni</w:t>
      </w:r>
      <w:proofErr w:type="spellEnd"/>
      <w:r w:rsidR="00824EC7">
        <w:t>. For the pu</w:t>
      </w:r>
      <w:r w:rsidR="001A6002">
        <w:t xml:space="preserve">rpose of HACCP, all species of </w:t>
      </w:r>
      <w:r w:rsidR="001A6002" w:rsidRPr="001A6002">
        <w:rPr>
          <w:i/>
        </w:rPr>
        <w:t>C</w:t>
      </w:r>
      <w:r w:rsidR="00824EC7" w:rsidRPr="001A6002">
        <w:rPr>
          <w:i/>
        </w:rPr>
        <w:t>ampylobacter</w:t>
      </w:r>
      <w:r w:rsidR="00824EC7">
        <w:t xml:space="preserve"> can be considered as a group as the different species have similar growth and survival characteristics.</w:t>
      </w:r>
    </w:p>
    <w:p w14:paraId="305DEFBD" w14:textId="77777777" w:rsidR="00E43B7F" w:rsidRDefault="00E43B7F" w:rsidP="00E43B7F">
      <w:pPr>
        <w:pStyle w:val="ListParagraph"/>
        <w:ind w:left="360"/>
        <w:rPr>
          <w:b/>
        </w:rPr>
      </w:pPr>
    </w:p>
    <w:p w14:paraId="1EC2E188" w14:textId="77777777" w:rsidR="00E43B7F" w:rsidRDefault="00E43B7F" w:rsidP="00622947">
      <w:pPr>
        <w:pStyle w:val="ListParagraph"/>
        <w:numPr>
          <w:ilvl w:val="0"/>
          <w:numId w:val="1"/>
        </w:numPr>
        <w:rPr>
          <w:b/>
        </w:rPr>
      </w:pPr>
      <w:r w:rsidRPr="00E43B7F">
        <w:rPr>
          <w:b/>
        </w:rPr>
        <w:t>Common sources</w:t>
      </w:r>
    </w:p>
    <w:p w14:paraId="50C2B47A" w14:textId="6CD91A74" w:rsidR="00824EC7" w:rsidRDefault="001A6002" w:rsidP="00824EC7">
      <w:r>
        <w:t>You must</w:t>
      </w:r>
      <w:r w:rsidR="00824EC7">
        <w:t xml:space="preserve"> consider</w:t>
      </w:r>
      <w:r w:rsidR="00824EC7" w:rsidRPr="00D22689">
        <w:rPr>
          <w:i/>
        </w:rPr>
        <w:t xml:space="preserve"> Campylobacter</w:t>
      </w:r>
      <w:r w:rsidR="00824EC7">
        <w:t xml:space="preserve"> species to be a hazard associated with the following foods:</w:t>
      </w:r>
    </w:p>
    <w:p w14:paraId="512CC9B0" w14:textId="597A4B69" w:rsidR="00824EC7" w:rsidRDefault="00824EC7" w:rsidP="00824EC7">
      <w:pPr>
        <w:pStyle w:val="ListParagraph"/>
        <w:numPr>
          <w:ilvl w:val="0"/>
          <w:numId w:val="2"/>
        </w:numPr>
      </w:pPr>
      <w:r w:rsidRPr="00824EC7">
        <w:t>Birds, in particular</w:t>
      </w:r>
      <w:r>
        <w:t xml:space="preserve"> poultry such as chicken and turkey</w:t>
      </w:r>
    </w:p>
    <w:p w14:paraId="460B341C" w14:textId="5F2CEC35" w:rsidR="00E43B7F" w:rsidRPr="00560981" w:rsidRDefault="001A6002" w:rsidP="00560981">
      <w:pPr>
        <w:pStyle w:val="ListParagraph"/>
        <w:numPr>
          <w:ilvl w:val="0"/>
          <w:numId w:val="2"/>
        </w:numPr>
      </w:pPr>
      <w:r>
        <w:t>Raw milk</w:t>
      </w:r>
    </w:p>
    <w:p w14:paraId="36DAE7FF" w14:textId="77777777" w:rsidR="00E43B7F" w:rsidRDefault="00E43B7F" w:rsidP="00E43B7F">
      <w:pPr>
        <w:pStyle w:val="ListParagraph"/>
        <w:ind w:left="360"/>
        <w:rPr>
          <w:b/>
        </w:rPr>
      </w:pPr>
    </w:p>
    <w:p w14:paraId="0702E29A" w14:textId="205FAFCD" w:rsidR="00E43B7F" w:rsidRPr="00823FA1" w:rsidRDefault="00E43B7F" w:rsidP="00823FA1">
      <w:pPr>
        <w:pStyle w:val="ListParagraph"/>
        <w:numPr>
          <w:ilvl w:val="0"/>
          <w:numId w:val="1"/>
        </w:numPr>
        <w:rPr>
          <w:b/>
        </w:rPr>
      </w:pPr>
      <w:r w:rsidRPr="00E43B7F">
        <w:rPr>
          <w:b/>
        </w:rPr>
        <w:t>Properties</w:t>
      </w:r>
      <w:r w:rsidR="00823FA1">
        <w:rPr>
          <w:b/>
        </w:rPr>
        <w:t xml:space="preserve"> and c</w:t>
      </w:r>
      <w:r w:rsidRPr="00823FA1">
        <w:rPr>
          <w:b/>
        </w:rPr>
        <w:t>ommon controls</w:t>
      </w:r>
    </w:p>
    <w:p w14:paraId="14BBF3EE" w14:textId="77777777" w:rsidR="00E43B7F" w:rsidRDefault="00E43B7F" w:rsidP="001A6002">
      <w:pPr>
        <w:pStyle w:val="ListParagraph"/>
        <w:ind w:left="0"/>
        <w:rPr>
          <w:b/>
        </w:rPr>
      </w:pPr>
    </w:p>
    <w:p w14:paraId="2FC76DA6" w14:textId="5DD133BB" w:rsidR="00904F5C" w:rsidRPr="008F11CF" w:rsidRDefault="00904F5C" w:rsidP="001A6002">
      <w:pPr>
        <w:pStyle w:val="ListParagraph"/>
        <w:ind w:left="0"/>
      </w:pPr>
      <w:r w:rsidRPr="008F11CF">
        <w:t xml:space="preserve">Campylobacter are aerobic bacteria and require </w:t>
      </w:r>
      <w:r w:rsidR="00F2282D">
        <w:t>a small amount of oxygen (3-6%) for growth</w:t>
      </w:r>
    </w:p>
    <w:p w14:paraId="2A9E5A45" w14:textId="38A6D5DB" w:rsidR="001A6002" w:rsidRDefault="001A6002" w:rsidP="001A6002">
      <w:pPr>
        <w:pStyle w:val="ListParagraph"/>
        <w:ind w:left="0"/>
      </w:pPr>
      <w:r w:rsidRPr="001A6002">
        <w:t>Campylobacter is easily killed by heat t</w:t>
      </w:r>
      <w:r>
        <w:t>r</w:t>
      </w:r>
      <w:r w:rsidRPr="001A6002">
        <w:t>eatment</w:t>
      </w:r>
      <w:r>
        <w:t xml:space="preserve"> </w:t>
      </w:r>
      <w:r w:rsidR="00560981">
        <w:t>(D</w:t>
      </w:r>
      <w:r w:rsidR="00560981">
        <w:rPr>
          <w:vertAlign w:val="subscript"/>
        </w:rPr>
        <w:t>55</w:t>
      </w:r>
      <w:r w:rsidR="00560981" w:rsidRPr="00560981">
        <w:rPr>
          <w:vertAlign w:val="subscript"/>
        </w:rPr>
        <w:t>°C</w:t>
      </w:r>
      <w:r w:rsidR="00560981" w:rsidRPr="00560981">
        <w:t>)</w:t>
      </w:r>
      <w:r w:rsidR="00560981">
        <w:t xml:space="preserve"> </w:t>
      </w:r>
      <w:r>
        <w:t xml:space="preserve">and the following time/temperature combinations will be adequate </w:t>
      </w:r>
      <w:r w:rsidR="00560981">
        <w:t xml:space="preserve">controls </w:t>
      </w:r>
      <w:r>
        <w:t>in most cases:</w:t>
      </w:r>
    </w:p>
    <w:p w14:paraId="3DC03521" w14:textId="4C909AE1" w:rsidR="001A6002" w:rsidRDefault="001A6002" w:rsidP="001A6002">
      <w:pPr>
        <w:pStyle w:val="ListParagraph"/>
      </w:pPr>
      <w:r>
        <w:t>75°C instant (measured at the centre or coolest part of the food).</w:t>
      </w:r>
    </w:p>
    <w:p w14:paraId="087F30B0" w14:textId="05F1518E" w:rsidR="001A6002" w:rsidRDefault="001A6002" w:rsidP="001A6002">
      <w:pPr>
        <w:pStyle w:val="ListParagraph"/>
      </w:pPr>
      <w:r>
        <w:t>72</w:t>
      </w:r>
      <w:r w:rsidRPr="001A6002">
        <w:t>°C</w:t>
      </w:r>
      <w:r>
        <w:t xml:space="preserve"> for 15 seconds</w:t>
      </w:r>
    </w:p>
    <w:p w14:paraId="7A43611B" w14:textId="653C7121" w:rsidR="001A6002" w:rsidRDefault="001A6002" w:rsidP="001A6002">
      <w:pPr>
        <w:pStyle w:val="ListParagraph"/>
      </w:pPr>
      <w:r>
        <w:t>70</w:t>
      </w:r>
      <w:r w:rsidRPr="001A6002">
        <w:t>°C</w:t>
      </w:r>
      <w:r>
        <w:t xml:space="preserve"> for 2 minutes</w:t>
      </w:r>
    </w:p>
    <w:p w14:paraId="52D65CB0" w14:textId="77777777" w:rsidR="00CF5972" w:rsidRDefault="001A6002" w:rsidP="00CF5972">
      <w:pPr>
        <w:pStyle w:val="ListParagraph"/>
      </w:pPr>
      <w:r>
        <w:t>63</w:t>
      </w:r>
      <w:r w:rsidRPr="001A6002">
        <w:t>°C</w:t>
      </w:r>
      <w:r>
        <w:t xml:space="preserve"> for 30 minutes</w:t>
      </w:r>
    </w:p>
    <w:p w14:paraId="044971AB" w14:textId="04AEB212" w:rsidR="00E43B7F" w:rsidRPr="009262DE" w:rsidRDefault="009262DE" w:rsidP="00CF5972">
      <w:pPr>
        <w:pStyle w:val="ListParagraph"/>
        <w:ind w:left="0"/>
      </w:pPr>
      <w:r>
        <w:t>Campylobacter does not grow at refrigerated temperatures but is capable of growth at temperatures between 25</w:t>
      </w:r>
      <w:r w:rsidRPr="009262DE">
        <w:t>°C</w:t>
      </w:r>
      <w:r>
        <w:t xml:space="preserve"> and 45</w:t>
      </w:r>
      <w:r w:rsidRPr="009262DE">
        <w:t>°C</w:t>
      </w:r>
      <w:r>
        <w:t>. Growth is prevented by salt content of 3.5% or greater.</w:t>
      </w:r>
    </w:p>
    <w:p w14:paraId="6DB594FA" w14:textId="68F82780" w:rsidR="00E43B7F" w:rsidRDefault="00D22689" w:rsidP="00560981">
      <w:pPr>
        <w:pStyle w:val="ListParagraph"/>
        <w:ind w:left="0"/>
      </w:pPr>
      <w:r w:rsidRPr="00D22689">
        <w:t xml:space="preserve">The bacteria are readily spread by cross contamination from raw to ready to eat food and so </w:t>
      </w:r>
      <w:r>
        <w:t>effectively implemented pre-requisite programmes are essential in the control of this hazard.</w:t>
      </w:r>
      <w:r w:rsidR="00E83F4E">
        <w:t xml:space="preserve"> </w:t>
      </w:r>
    </w:p>
    <w:p w14:paraId="14A715B3" w14:textId="77777777" w:rsidR="00560981" w:rsidRPr="00560981" w:rsidRDefault="00560981" w:rsidP="00560981">
      <w:pPr>
        <w:pStyle w:val="ListParagraph"/>
        <w:ind w:left="0"/>
      </w:pPr>
    </w:p>
    <w:p w14:paraId="6A211C4D" w14:textId="77777777" w:rsidR="00E43B7F" w:rsidRDefault="00E43B7F" w:rsidP="00E43B7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14:paraId="73717603" w14:textId="0AD64857" w:rsidR="00560981" w:rsidRDefault="00560981" w:rsidP="00560981">
      <w:pPr>
        <w:pStyle w:val="ListParagraph"/>
        <w:ind w:left="360"/>
        <w:rPr>
          <w:b/>
        </w:rPr>
      </w:pPr>
    </w:p>
    <w:p w14:paraId="165885A9" w14:textId="5D0C7444" w:rsidR="001E7D83" w:rsidRPr="001E7D83" w:rsidRDefault="001E7D83" w:rsidP="00560981">
      <w:pPr>
        <w:pStyle w:val="ListParagraph"/>
        <w:ind w:left="360"/>
      </w:pPr>
      <w:r w:rsidRPr="001E7D83">
        <w:t>FSA guidance and advice</w:t>
      </w:r>
    </w:p>
    <w:p w14:paraId="7401F9BA" w14:textId="17EACF21" w:rsidR="00560981" w:rsidRDefault="00944476" w:rsidP="00560981">
      <w:pPr>
        <w:pStyle w:val="ListParagraph"/>
        <w:ind w:left="360"/>
        <w:rPr>
          <w:b/>
        </w:rPr>
      </w:pPr>
      <w:hyperlink r:id="rId11" w:history="1">
        <w:r w:rsidR="001E7D83" w:rsidRPr="001154CF">
          <w:rPr>
            <w:rStyle w:val="Hyperlink"/>
            <w:b/>
          </w:rPr>
          <w:t>https://www.food.gov.uk/science/microbiology/campylobacterevidenceprogramme</w:t>
        </w:r>
      </w:hyperlink>
    </w:p>
    <w:p w14:paraId="5867AD9F" w14:textId="77777777" w:rsidR="001E7D83" w:rsidRDefault="001E7D83" w:rsidP="00560981">
      <w:pPr>
        <w:pStyle w:val="ListParagraph"/>
        <w:ind w:left="360"/>
        <w:rPr>
          <w:b/>
        </w:rPr>
      </w:pPr>
    </w:p>
    <w:p w14:paraId="41D546AB" w14:textId="2E04F287" w:rsidR="001E7D83" w:rsidRPr="001E7D83" w:rsidRDefault="001E7D83" w:rsidP="00560981">
      <w:pPr>
        <w:pStyle w:val="ListParagraph"/>
        <w:ind w:left="360"/>
      </w:pPr>
      <w:r w:rsidRPr="001E7D83">
        <w:t>Campylobacter epidemiology</w:t>
      </w:r>
    </w:p>
    <w:p w14:paraId="13479BF4" w14:textId="2A5C2F90" w:rsidR="00E43B7F" w:rsidRDefault="00944476" w:rsidP="001E7D83">
      <w:pPr>
        <w:pStyle w:val="ListParagraph"/>
        <w:ind w:left="360"/>
        <w:rPr>
          <w:b/>
        </w:rPr>
      </w:pPr>
      <w:hyperlink r:id="rId12" w:history="1">
        <w:r w:rsidR="001E7D83" w:rsidRPr="001154CF">
          <w:rPr>
            <w:rStyle w:val="Hyperlink"/>
            <w:b/>
          </w:rPr>
          <w:t>https://www.gov.uk/government/collections/campylobacter-guidance-data-and-analysis</w:t>
        </w:r>
      </w:hyperlink>
    </w:p>
    <w:p w14:paraId="3EDD24A0" w14:textId="77777777" w:rsidR="001E7D83" w:rsidRDefault="001E7D83" w:rsidP="001E7D83">
      <w:pPr>
        <w:pStyle w:val="ListParagraph"/>
        <w:ind w:left="360"/>
        <w:rPr>
          <w:b/>
        </w:rPr>
      </w:pPr>
    </w:p>
    <w:p w14:paraId="16F08C25" w14:textId="325AFF99" w:rsidR="005C5E24" w:rsidRPr="00CF5972" w:rsidRDefault="005C5E24" w:rsidP="001E7D83">
      <w:pPr>
        <w:pStyle w:val="ListParagraph"/>
        <w:ind w:left="360"/>
      </w:pPr>
      <w:r w:rsidRPr="00CF5972">
        <w:t>Advisory Committee on the Microbiological Safety of Food</w:t>
      </w:r>
      <w:r w:rsidR="00CF5972">
        <w:t xml:space="preserve"> (ACMSF)</w:t>
      </w:r>
    </w:p>
    <w:p w14:paraId="72F00979" w14:textId="6D10442D" w:rsidR="00E43B7F" w:rsidRPr="00CF5972" w:rsidRDefault="00944476" w:rsidP="00CF5972">
      <w:pPr>
        <w:pStyle w:val="ListParagraph"/>
        <w:ind w:left="360"/>
        <w:rPr>
          <w:b/>
        </w:rPr>
      </w:pPr>
      <w:hyperlink r:id="rId13" w:history="1">
        <w:r w:rsidR="005C5E24" w:rsidRPr="001154CF">
          <w:rPr>
            <w:rStyle w:val="Hyperlink"/>
            <w:b/>
          </w:rPr>
          <w:t>http://acmsf.food.gov.uk/sites/default/files/mnt/drupal_data/sources/files/multimedia/pdfs/ac</w:t>
        </w:r>
        <w:bookmarkStart w:id="0" w:name="_GoBack"/>
        <w:bookmarkEnd w:id="0"/>
        <w:r w:rsidR="005C5E24" w:rsidRPr="001154CF">
          <w:rPr>
            <w:rStyle w:val="Hyperlink"/>
            <w:b/>
          </w:rPr>
          <w:t>msfcampylobacter.pdf</w:t>
        </w:r>
      </w:hyperlink>
    </w:p>
    <w:sectPr w:rsidR="00E43B7F" w:rsidRPr="00CF597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E47D" w14:textId="77777777" w:rsidR="00944476" w:rsidRDefault="00944476" w:rsidP="00944476">
      <w:pPr>
        <w:spacing w:after="0" w:line="240" w:lineRule="auto"/>
      </w:pPr>
      <w:r>
        <w:separator/>
      </w:r>
    </w:p>
  </w:endnote>
  <w:endnote w:type="continuationSeparator" w:id="0">
    <w:p w14:paraId="019C7319" w14:textId="77777777" w:rsidR="00944476" w:rsidRDefault="00944476" w:rsidP="0094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98F2F" w14:textId="77777777" w:rsidR="00944476" w:rsidRPr="00944476" w:rsidRDefault="00944476" w:rsidP="00944476">
    <w:pPr>
      <w:pStyle w:val="Footer"/>
    </w:pPr>
    <w:r w:rsidRPr="00944476">
      <w:t>Information in this factsheet is intended for quick reference only to help in the identification and control of common hazards.</w:t>
    </w:r>
  </w:p>
  <w:p w14:paraId="0A652023" w14:textId="77777777" w:rsidR="00944476" w:rsidRDefault="00944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FF693" w14:textId="77777777" w:rsidR="00944476" w:rsidRDefault="00944476" w:rsidP="00944476">
      <w:pPr>
        <w:spacing w:after="0" w:line="240" w:lineRule="auto"/>
      </w:pPr>
      <w:r>
        <w:separator/>
      </w:r>
    </w:p>
  </w:footnote>
  <w:footnote w:type="continuationSeparator" w:id="0">
    <w:p w14:paraId="170AFB35" w14:textId="77777777" w:rsidR="00944476" w:rsidRDefault="00944476" w:rsidP="0094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5A9B"/>
    <w:multiLevelType w:val="hybridMultilevel"/>
    <w:tmpl w:val="7DD6E2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7F"/>
    <w:rsid w:val="001A6002"/>
    <w:rsid w:val="001E7D83"/>
    <w:rsid w:val="00515A71"/>
    <w:rsid w:val="00560981"/>
    <w:rsid w:val="005C5E24"/>
    <w:rsid w:val="00823FA1"/>
    <w:rsid w:val="00824EC7"/>
    <w:rsid w:val="008F11CF"/>
    <w:rsid w:val="00904F5C"/>
    <w:rsid w:val="009262DE"/>
    <w:rsid w:val="00941F38"/>
    <w:rsid w:val="00944476"/>
    <w:rsid w:val="00BD7A0B"/>
    <w:rsid w:val="00C673E1"/>
    <w:rsid w:val="00CF5972"/>
    <w:rsid w:val="00D22689"/>
    <w:rsid w:val="00E43B7F"/>
    <w:rsid w:val="00E83F4E"/>
    <w:rsid w:val="00EF2925"/>
    <w:rsid w:val="00F2282D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6547"/>
  <w15:chartTrackingRefBased/>
  <w15:docId w15:val="{5214DAE6-7F35-4A26-84F8-8F77160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3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D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76"/>
  </w:style>
  <w:style w:type="paragraph" w:styleId="Footer">
    <w:name w:val="footer"/>
    <w:basedOn w:val="Normal"/>
    <w:link w:val="FooterChar"/>
    <w:uiPriority w:val="99"/>
    <w:unhideWhenUsed/>
    <w:rsid w:val="009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msf.food.gov.uk/sites/default/files/mnt/drupal_data/sources/files/multimedia/pdfs/acmsfcampylobacte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campylobacter-guidance-data-and-analys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science/microbiology/campylobacterevidenceprogram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38E6-EE6A-463D-8824-D84FBA261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5ACEC-4AA1-45C4-912B-C3BAF8A8A9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65e2d9-27c5-4c4f-bb6f-58b2139b2fc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496E44-3A07-4A2F-8B82-670D19B24C82}"/>
</file>

<file path=customXml/itemProps4.xml><?xml version="1.0" encoding="utf-8"?>
<ds:datastoreItem xmlns:ds="http://schemas.openxmlformats.org/officeDocument/2006/customXml" ds:itemID="{D9A88763-19BB-45FF-A347-C040BF9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Andy Bowles</cp:lastModifiedBy>
  <cp:revision>15</cp:revision>
  <dcterms:created xsi:type="dcterms:W3CDTF">2016-04-22T12:15:00Z</dcterms:created>
  <dcterms:modified xsi:type="dcterms:W3CDTF">2016-04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